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2B0513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2B0513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2B0513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2B0513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2B0513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2B0513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2B0513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2B0513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2B0513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BC1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08AC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82E6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2B0513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2B051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2B051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2B0513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5E6F4123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</w:t>
      </w:r>
      <w:r w:rsidR="008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291B8E75" w:rsidR="00353E28" w:rsidRPr="00E34FEF" w:rsidRDefault="00505F6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>Добавив после кодировщика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уемые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ак ошибк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, которую необходимо 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для нейронной сети с двумя</w:t>
      </w:r>
      <w:r w:rsidR="00E54A6D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выходами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E34FEF" w:rsidRDefault="002E30C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E34FEF" w:rsidRDefault="00392353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504C0D9A" w14:textId="1A51B33B" w:rsidR="00C2318A" w:rsidRPr="00E34FEF" w:rsidRDefault="00C2318A" w:rsidP="00C2318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гарантированно принадлеж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ь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4E9E5A63" w:rsidR="00C2318A" w:rsidRPr="00963F0D" w:rsidRDefault="00C2318A" w:rsidP="00C2318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3B3B2739" w14:textId="2AE4FE24" w:rsidR="00C2318A" w:rsidRDefault="00600F7D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крит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ля начала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S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F4C535" w14:textId="4B0AE6DC" w:rsidR="00600F7D" w:rsidRPr="005B1F9C" w:rsidRDefault="00600F7D" w:rsidP="005B1F9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</m:oMath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тем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йдем производную от этой функции по выходу сети –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</m:oMath>
      </m:oMathPara>
    </w:p>
    <w:p w14:paraId="559ED45B" w14:textId="460CFF72" w:rsidR="00600F7D" w:rsidRDefault="00600F7D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а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а следовательно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е равно возможн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ситуация, когда производная будет 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равна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→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0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В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анной ситуации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667E7EE7" w:rsid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</m:oMathPara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</m:t>
            </m:r>
          </m:e>
        </m:d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, следовательно никогда не возникает ситуации, когда в качестве аргумента логарифма выступают нулевые или отрицательные числа. Рассмотрим производную данной функции</w:t>
      </w:r>
      <w:r w:rsidR="005B1F9C" w:rsidRP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>все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ED5D900" w14:textId="192B14C7" w:rsidR="00EA26A6" w:rsidRPr="005B1F9C" w:rsidRDefault="00EA26A6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инарной классификации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но использовать описанную фу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1B126A" w:rsidP="001B12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u-RU"/>
          </w:rPr>
          <m:t>R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</w:t>
      </w:r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о экземпляр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DE51A00" w14:textId="08B2A4A7" w:rsidR="00C865D8" w:rsidRPr="00E34FEF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E34FEF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036A9">
        <w:rPr>
          <w:rFonts w:ascii="Times New Roman" w:eastAsiaTheme="minorEastAsia" w:hAnsi="Times New Roman" w:cs="Times New Roman"/>
          <w:sz w:val="28"/>
          <w:szCs w:val="28"/>
          <w:lang w:val="ru-RU"/>
        </w:rPr>
        <w:t>совпадают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C616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E34FEF">
        <w:rPr>
          <w:rFonts w:ascii="Times New Roman" w:hAnsi="Times New Roman" w:cs="Times New Roman"/>
          <w:sz w:val="28"/>
          <w:szCs w:val="28"/>
        </w:rPr>
        <w:t>Dice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E34FEF" w:rsidRDefault="002B784F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bookmarkStart w:id="8" w:name="_Toc71241985"/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C9F">
        <w:rPr>
          <w:rFonts w:ascii="Times New Roman" w:hAnsi="Times New Roman" w:cs="Times New Roman"/>
          <w:sz w:val="28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7A3C9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4A5F043" w14:textId="256FE356" w:rsidR="005545BD" w:rsidRDefault="00494738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кселя 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о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ть выходы</w:t>
      </w:r>
      <w:r w:rsidR="004954F9"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и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</m:oMath>
      <w:r w:rsidR="00554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области значений данной 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2B0513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682D1F8F" w:rsidR="00A9391E" w:rsidRPr="00076B48" w:rsidRDefault="00A9391E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 xml:space="preserve"> статьи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2B0513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6E76A9CD" w:rsidR="009B5EBD" w:rsidRPr="00076B48" w:rsidRDefault="008024CD" w:rsidP="005545B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  <w:r w:rsidR="00CE73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</w:t>
      </w:r>
      <w:proofErr w:type="gramStart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31-34</w:t>
      </w:r>
      <w:proofErr w:type="gramEnd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39-43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Все это используется в методе, определенном для индексации по экземплярам данных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5-56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анный метод считывает изображения из файловой систем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6-47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значит трещина присутствует (строки </w:t>
      </w:r>
      <w:proofErr w:type="gramStart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59-65</w:t>
      </w:r>
      <w:proofErr w:type="gramEnd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3ED3420A" w14:textId="3036DE7B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DB3435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81-8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68-7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Channel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Rotation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veCrop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ensor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leChannel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proofErr w:type="gramStart"/>
      <w:r w:rsidRPr="00076B48">
        <w:rPr>
          <w:rFonts w:ascii="Times New Roman" w:hAnsi="Times New Roman" w:cs="Times New Roman"/>
          <w:sz w:val="28"/>
          <w:szCs w:val="28"/>
        </w:rPr>
        <w:t>torchvisi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классы данного модуля не поддерживают одновременную обработку 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r w:rsidR="001E4B14">
        <w:rPr>
          <w:rFonts w:ascii="Times New Roman" w:hAnsi="Times New Roman" w:cs="Times New Roman"/>
          <w:sz w:val="28"/>
          <w:szCs w:val="28"/>
        </w:rPr>
        <w:t>VGGBlock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pconv</w:t>
      </w:r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r w:rsidR="00CF6B16">
        <w:rPr>
          <w:rFonts w:ascii="Times New Roman" w:hAnsi="Times New Roman" w:cs="Times New Roman"/>
          <w:sz w:val="28"/>
          <w:szCs w:val="28"/>
        </w:rPr>
        <w:t>ConvTranspose</w:t>
      </w:r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5F9F">
        <w:rPr>
          <w:rFonts w:ascii="Times New Roman" w:hAnsi="Times New Roman" w:cs="Times New Roman"/>
          <w:sz w:val="28"/>
          <w:szCs w:val="28"/>
        </w:rPr>
        <w:t>VGGBlock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B5F9F">
        <w:rPr>
          <w:rFonts w:ascii="Times New Roman" w:hAnsi="Times New Roman" w:cs="Times New Roman"/>
          <w:sz w:val="28"/>
          <w:szCs w:val="28"/>
        </w:rPr>
        <w:t>Upconv</w:t>
      </w:r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Linear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ой </w:t>
      </w:r>
      <w:proofErr w:type="gramStart"/>
      <w:r w:rsidR="0051588B">
        <w:rPr>
          <w:rFonts w:ascii="Times New Roman" w:hAnsi="Times New Roman" w:cs="Times New Roman"/>
          <w:sz w:val="28"/>
          <w:szCs w:val="28"/>
          <w:lang w:val="ru-RU"/>
        </w:rPr>
        <w:t>нейронной  сети</w:t>
      </w:r>
      <w:proofErr w:type="gramEnd"/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, состоящий из блоков «</w:t>
      </w:r>
      <w:r w:rsidR="0051588B">
        <w:rPr>
          <w:rFonts w:ascii="Times New Roman" w:hAnsi="Times New Roman" w:cs="Times New Roman"/>
          <w:sz w:val="28"/>
          <w:szCs w:val="28"/>
        </w:rPr>
        <w:t>LinearBlock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r w:rsidR="0051588B">
        <w:rPr>
          <w:rFonts w:ascii="Times New Roman" w:hAnsi="Times New Roman" w:cs="Times New Roman"/>
          <w:sz w:val="28"/>
          <w:szCs w:val="28"/>
        </w:rPr>
        <w:t>AvgPool</w:t>
      </w:r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r w:rsidR="00BF1D84">
        <w:rPr>
          <w:rFonts w:ascii="Times New Roman" w:hAnsi="Times New Roman" w:cs="Times New Roman"/>
          <w:sz w:val="28"/>
          <w:szCs w:val="28"/>
        </w:rPr>
        <w:t>VGGEncod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UNet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</w:rPr>
        <w:t>Colab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gramStart"/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proofErr w:type="gramEnd"/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 xml:space="preserve">для непосредственного подсчета функции ошибки и метрик был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r w:rsidR="00164AD4">
        <w:rPr>
          <w:rFonts w:ascii="Times New Roman" w:hAnsi="Times New Roman" w:cs="Times New Roman"/>
          <w:sz w:val="28"/>
          <w:szCs w:val="28"/>
        </w:rPr>
        <w:t>src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AD4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util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ata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dataset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folder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VerticalFlip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HorizontalFlip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Rotation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rglob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rglob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[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zero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ike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xist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hape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um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st[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unsqueeze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unt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(</w:t>
            </w:r>
            <w:proofErr w:type="gramEnd"/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llate_fn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ailable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C15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.convert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(image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(mask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in_channels, out_channels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out_channels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out_channels, out_channels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out_channels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VGGBlock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VGGBlock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VGGBlock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VGGBlock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VGGBlock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VGGBlock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VGGBlock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VGGBlock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VGGBlock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Sequential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num_features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VGGEncoder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init_features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_features, out_features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out_features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Sequential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VGGEncoder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r w:rsidR="00A91F56">
        <w:rPr>
          <w:rFonts w:ascii="Times New Roman" w:hAnsi="Times New Roman" w:cs="Times New Roman"/>
          <w:sz w:val="28"/>
          <w:szCs w:val="28"/>
        </w:rPr>
        <w:t>src</w:t>
      </w:r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 = input_key</w:t>
            </w:r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 = target_key</w:t>
            </w:r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[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kwarg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args, **kwargs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1CC5" w14:textId="77777777" w:rsidR="002B0513" w:rsidRDefault="002B0513" w:rsidP="006D33DB">
      <w:pPr>
        <w:spacing w:after="0" w:line="240" w:lineRule="auto"/>
      </w:pPr>
      <w:r>
        <w:separator/>
      </w:r>
    </w:p>
  </w:endnote>
  <w:endnote w:type="continuationSeparator" w:id="0">
    <w:p w14:paraId="08B0FE4F" w14:textId="77777777" w:rsidR="002B0513" w:rsidRDefault="002B0513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BEC5" w14:textId="77777777" w:rsidR="002B0513" w:rsidRDefault="002B0513" w:rsidP="006D33DB">
      <w:pPr>
        <w:spacing w:after="0" w:line="240" w:lineRule="auto"/>
      </w:pPr>
      <w:r>
        <w:separator/>
      </w:r>
    </w:p>
  </w:footnote>
  <w:footnote w:type="continuationSeparator" w:id="0">
    <w:p w14:paraId="44B595EC" w14:textId="77777777" w:rsidR="002B0513" w:rsidRDefault="002B0513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5019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3444D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B0F7E"/>
    <w:rsid w:val="001B126A"/>
    <w:rsid w:val="001B765D"/>
    <w:rsid w:val="001C624B"/>
    <w:rsid w:val="001D72B8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975BD"/>
    <w:rsid w:val="002A3706"/>
    <w:rsid w:val="002A39B4"/>
    <w:rsid w:val="002B0513"/>
    <w:rsid w:val="002B5DDF"/>
    <w:rsid w:val="002B68F7"/>
    <w:rsid w:val="002B784F"/>
    <w:rsid w:val="002D3D1E"/>
    <w:rsid w:val="002D3D82"/>
    <w:rsid w:val="002E0565"/>
    <w:rsid w:val="002E0A31"/>
    <w:rsid w:val="002E30C8"/>
    <w:rsid w:val="002E4F56"/>
    <w:rsid w:val="002F5E6E"/>
    <w:rsid w:val="002F7881"/>
    <w:rsid w:val="002F7F5C"/>
    <w:rsid w:val="003036A9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3DE0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94738"/>
    <w:rsid w:val="004954F9"/>
    <w:rsid w:val="004A3CAA"/>
    <w:rsid w:val="004A5896"/>
    <w:rsid w:val="004A650E"/>
    <w:rsid w:val="004B3099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4A28"/>
    <w:rsid w:val="005250BA"/>
    <w:rsid w:val="00534A98"/>
    <w:rsid w:val="00536522"/>
    <w:rsid w:val="00540A6A"/>
    <w:rsid w:val="0054178A"/>
    <w:rsid w:val="00541ADC"/>
    <w:rsid w:val="00545D30"/>
    <w:rsid w:val="005545BD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1F9C"/>
    <w:rsid w:val="005B2354"/>
    <w:rsid w:val="005B30F8"/>
    <w:rsid w:val="005D5D5B"/>
    <w:rsid w:val="005F1DE4"/>
    <w:rsid w:val="005F2CDF"/>
    <w:rsid w:val="005F4009"/>
    <w:rsid w:val="00600F7D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151C"/>
    <w:rsid w:val="00772DCE"/>
    <w:rsid w:val="00775469"/>
    <w:rsid w:val="007772B6"/>
    <w:rsid w:val="007801D2"/>
    <w:rsid w:val="0078126D"/>
    <w:rsid w:val="00783835"/>
    <w:rsid w:val="0078620A"/>
    <w:rsid w:val="00787368"/>
    <w:rsid w:val="00796C8E"/>
    <w:rsid w:val="007A3C9F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17C3"/>
    <w:rsid w:val="00894D54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63F0D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C5BE9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645D"/>
    <w:rsid w:val="00BA0F42"/>
    <w:rsid w:val="00BC031D"/>
    <w:rsid w:val="00BC0A97"/>
    <w:rsid w:val="00BC77B3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318A"/>
    <w:rsid w:val="00C248AC"/>
    <w:rsid w:val="00C27DD9"/>
    <w:rsid w:val="00C3037C"/>
    <w:rsid w:val="00C34E27"/>
    <w:rsid w:val="00C50C5E"/>
    <w:rsid w:val="00C51A5B"/>
    <w:rsid w:val="00C61694"/>
    <w:rsid w:val="00C64916"/>
    <w:rsid w:val="00C65CB0"/>
    <w:rsid w:val="00C72A5B"/>
    <w:rsid w:val="00C81357"/>
    <w:rsid w:val="00C8518E"/>
    <w:rsid w:val="00C865D8"/>
    <w:rsid w:val="00CA05AC"/>
    <w:rsid w:val="00CB7578"/>
    <w:rsid w:val="00CC138A"/>
    <w:rsid w:val="00CD144D"/>
    <w:rsid w:val="00CE061A"/>
    <w:rsid w:val="00CE73D7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B3435"/>
    <w:rsid w:val="00DC02BA"/>
    <w:rsid w:val="00DC5F15"/>
    <w:rsid w:val="00DF0BCD"/>
    <w:rsid w:val="00DF262A"/>
    <w:rsid w:val="00E0152C"/>
    <w:rsid w:val="00E015D5"/>
    <w:rsid w:val="00E02FC5"/>
    <w:rsid w:val="00E06F7C"/>
    <w:rsid w:val="00E32AE0"/>
    <w:rsid w:val="00E32EC4"/>
    <w:rsid w:val="00E34FEF"/>
    <w:rsid w:val="00E52F97"/>
    <w:rsid w:val="00E54A6D"/>
    <w:rsid w:val="00E568F0"/>
    <w:rsid w:val="00E7428C"/>
    <w:rsid w:val="00E75934"/>
    <w:rsid w:val="00E764EE"/>
    <w:rsid w:val="00E76CA0"/>
    <w:rsid w:val="00E80DE1"/>
    <w:rsid w:val="00E87EB8"/>
    <w:rsid w:val="00EA26A6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4</Pages>
  <Words>7460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83</cp:revision>
  <dcterms:created xsi:type="dcterms:W3CDTF">2021-05-19T21:49:00Z</dcterms:created>
  <dcterms:modified xsi:type="dcterms:W3CDTF">2021-05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